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9624F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6258F7">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6258F7" w:rsidRDefault="006258F7"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258F7" w:rsidRDefault="006258F7">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6258F7" w:rsidRDefault="006258F7">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6258F7" w:rsidRDefault="006258F7"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r w:rsidR="00820901">
            <w:rPr>
              <w:rFonts w:ascii="Adobe Hebrew" w:eastAsia="Microsoft YaHei UI Light" w:hAnsi="Adobe Hebrew" w:cs="Adobe Hebrew"/>
              <w:b/>
              <w:sz w:val="32"/>
            </w:rPr>
            <w:t xml:space="preserve"> &amp; Run-Length Encoding</w:t>
          </w:r>
        </w:p>
        <w:p w:rsidR="00DB03DB" w:rsidRPr="00DF7263"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p>
        <w:p w:rsidR="00DF7263" w:rsidRPr="002942B2"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cience</w:t>
          </w:r>
        </w:p>
        <w:p w:rsidR="002942B2" w:rsidRPr="00DF7263" w:rsidRDefault="002942B2"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ligion</w:t>
          </w:r>
        </w:p>
        <w:p w:rsidR="00DF7263" w:rsidRPr="00FB2975" w:rsidRDefault="00DF7263"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ulers &amp; Politics</w:t>
          </w:r>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903985" w:rsidRPr="00DB03DB" w:rsidRDefault="00903985"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Bugs &amp; Issu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5C2C18" w:rsidRPr="00447025" w:rsidRDefault="00DF7263" w:rsidP="00447025">
          <w:pPr>
            <w:rPr>
              <w:rFonts w:ascii="Microsoft YaHei UI Light" w:eastAsia="Microsoft YaHei UI Light" w:hAnsi="Microsoft YaHei UI Light"/>
              <w:sz w:val="36"/>
              <w:u w:val="single"/>
            </w:rPr>
          </w:pPr>
        </w:p>
      </w:sdtContent>
    </w:sdt>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lastRenderedPageBreak/>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1"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1"/>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lastRenderedPageBreak/>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lastRenderedPageBreak/>
        <w:t>Cary Huangs Evolution Simulator</w:t>
      </w:r>
    </w:p>
    <w:p w:rsidR="00F33DA2" w:rsidRDefault="00F33DA2" w:rsidP="00F33DA2">
      <w:pPr>
        <w:rPr>
          <w:rFonts w:ascii="Century" w:hAnsi="Century"/>
          <w:sz w:val="24"/>
        </w:rPr>
      </w:pPr>
      <w:r>
        <w:rPr>
          <w:rFonts w:ascii="Century" w:hAnsi="Century"/>
          <w:sz w:val="24"/>
        </w:rPr>
        <w:t>Allowing a computer to create its own structures based on specific rules is certainly an intriguing idea, but it lacks use. Conway’s ‘life’ serves no purpose other than to survive, meaning it is not a particularly good simulation of real concepts. So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This is where Cary Huang’s Evolution Simulator</w:t>
      </w:r>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project</w:t>
      </w:r>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lastRenderedPageBreak/>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w:t>
      </w:r>
      <w:r w:rsidR="00141CE6">
        <w:rPr>
          <w:rFonts w:ascii="Century" w:hAnsi="Century"/>
          <w:sz w:val="24"/>
        </w:rPr>
        <w:lastRenderedPageBreak/>
        <w:t>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w:t>
      </w:r>
      <w:r w:rsidR="001D4F63">
        <w:rPr>
          <w:rFonts w:ascii="Century" w:hAnsi="Century"/>
          <w:sz w:val="24"/>
        </w:rPr>
        <w:lastRenderedPageBreak/>
        <w:t>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6258F7" w:rsidRPr="001E5957" w:rsidRDefault="006258F7"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6258F7" w:rsidRPr="001E5957" w:rsidRDefault="006258F7"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lastRenderedPageBreak/>
        <w:t>Naming</w:t>
      </w:r>
    </w:p>
    <w:p w:rsidR="00E1785A" w:rsidRDefault="000C1935" w:rsidP="00DC7428">
      <w:pPr>
        <w:rPr>
          <w:rFonts w:ascii="Century" w:hAnsi="Century"/>
          <w:sz w:val="24"/>
        </w:rPr>
      </w:pPr>
      <w:r>
        <w:rPr>
          <w:rFonts w:ascii="Century" w:hAnsi="Century"/>
          <w:sz w:val="24"/>
        </w:rPr>
        <w:t>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real world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2" w:name="_Hlk504981902"/>
      <w:r w:rsidRPr="00C50A60">
        <w:t>Theory</w:t>
      </w:r>
      <w:bookmarkEnd w:id="2"/>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r w:rsidR="00820901">
        <w:rPr>
          <w:rFonts w:ascii="Century" w:hAnsi="Century"/>
          <w:i/>
          <w:sz w:val="24"/>
          <w:u w:val="single"/>
        </w:rPr>
        <w:t xml:space="preserve"> &amp; Run-Length encoding</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lastRenderedPageBreak/>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This function allows for multiple sets of data to be stored concerning a particular topic,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Pr>
                                <w:noProof/>
                                <w:color w:val="FFFFFF" w:themeColor="background1"/>
                                <w:sz w:val="2"/>
                              </w:rPr>
                              <w:t>1</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8"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j/LgIAAGYEAAAOAAAAZHJzL2Uyb0RvYy54bWysVFFv2jAQfp+0/2D5fQSoyipEqBgV0yTU&#10;VoKpz8ZxSCTb550NCfv1OzsJ7bo9TXsxl7vL53zfd8fivjWanRX6GmzOJ6MxZ8pKKGp7zPn3/ebT&#10;HWc+CFsIDVbl/KI8v19+/LBo3FxNoQJdKGQEYv28cTmvQnDzLPOyUkb4EThlqVgCGhHoEY9ZgaIh&#10;dKOz6Xg8yxrAwiFI5T1lH7oiXyb8slQyPJWlV4HpnNO3hXRiOg/xzJYLMT+icFUt+88Q//AVRtSW&#10;Lr1CPYgg2AnrP6BMLRE8lGEkwWRQlrVUiQOxmYzfsdlVwqnEhcTx7iqT/3+w8vH8jKwucj4leaww&#10;5NFetYF9gZZRivRpnJ9T285RY2gpTz4PeU/JSLst0cRfIsSoTlCXq7oRTVLyZnY3m3y+5UxSbXZz&#10;GzGy11cd+vBVgWExyDmSdUlRcd760LUOLfEmD7ouNrXW8SEW1hrZWZDNTVUH1YP/1qVt7LUQ3+oA&#10;YyaL/DoeMQrtoe30GDgeoLgQdYRueLyTm5ru2wofngXStBBb2oDwREepock59BFnFeDPv+VjP5lI&#10;Vc4amr6c+x8ngYoz/c2SvXFUhwCH4DAE9mTWQEwntFtOppBewKCHsEQwL7QYq3gLlYSVdFfOwxCu&#10;Q7cDtFhSrVapiQbSibC1Oycj9KDrvn0R6HpXApn5CMNcivk7c7reZI9bnQIpnZyLunYq9nLTMCfv&#10;+8WL2/L2OXW9/j0sfwEAAP//AwBQSwMEFAAGAAgAAAAhALbbAqDhAAAACwEAAA8AAABkcnMvZG93&#10;bnJldi54bWxMj7FOwzAQhnck3sE6JBZEnTaNgRCnqioY6FIRurC58TUOxOcodtrw9hgWGO/u03/f&#10;X6wm27ETDr51JGE+S4Ah1U631EjYvz3f3gPzQZFWnSOU8IUeVuXlRaFy7c70iqcqNCyGkM+VBBNC&#10;n3Pua4NW+ZnrkeLt6AarQhyHhutBnWO47fgiSQS3qqX4wageNwbrz2q0EnbL9525GY9P2/UyHV72&#10;40Z8NJWU11fT+hFYwCn8wfCjH9WhjE4HN5L2rJOQ3ol5RCUssjQDFomHTAhgh9+NAF4W/H+H8hsA&#10;AP//AwBQSwECLQAUAAYACAAAACEAtoM4kv4AAADhAQAAEwAAAAAAAAAAAAAAAAAAAAAAW0NvbnRl&#10;bnRfVHlwZXNdLnhtbFBLAQItABQABgAIAAAAIQA4/SH/1gAAAJQBAAALAAAAAAAAAAAAAAAAAC8B&#10;AABfcmVscy8ucmVsc1BLAQItABQABgAIAAAAIQA0tkj/LgIAAGYEAAAOAAAAAAAAAAAAAAAAAC4C&#10;AABkcnMvZTJvRG9jLnhtbFBLAQItABQABgAIAAAAIQC22wKg4QAAAAsBAAAPAAAAAAAAAAAAAAAA&#10;AIgEAABkcnMvZG93bnJldi54bWxQSwUGAAAAAAQABADzAAAAlgUAAAAA&#10;" stroked="f">
                <v:textbox style="mso-fit-shape-to-text:t" inset="0,0,0,0">
                  <w:txbxContent>
                    <w:p w:rsidR="006258F7" w:rsidRPr="00563472" w:rsidRDefault="006258F7"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Pr>
                          <w:noProof/>
                          <w:color w:val="FFFFFF" w:themeColor="background1"/>
                          <w:sz w:val="2"/>
                        </w:rPr>
                        <w:t>1</w:t>
                      </w:r>
                      <w:r w:rsidRPr="00FA652A">
                        <w:rPr>
                          <w:color w:val="FFFFFF" w:themeColor="background1"/>
                          <w:sz w:val="2"/>
                        </w:rPr>
                        <w:fldChar w:fldCharType="end"/>
                      </w:r>
                      <w:r w:rsidRPr="00FA652A">
                        <w:rPr>
                          <w:color w:val="FFFFFF" w:themeColor="background1"/>
                          <w:sz w:val="2"/>
                        </w:rPr>
                        <w:t xml:space="preserve"> </w:t>
                      </w:r>
                      <w:r>
                        <w:t>An e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w:t>
            </w:r>
            <w:r>
              <w:rPr>
                <w:rFonts w:ascii="Century" w:hAnsi="Century"/>
                <w:sz w:val="24"/>
              </w:rPr>
              <w:lastRenderedPageBreak/>
              <w:t>start as the amount of ocean tiles to place.</w:t>
            </w:r>
          </w:p>
        </w:tc>
        <w:tc>
          <w:tcPr>
            <w:tcW w:w="3006" w:type="dxa"/>
          </w:tcPr>
          <w:p w:rsidR="009E2D2B" w:rsidRDefault="009E2D2B" w:rsidP="009E2D2B">
            <w:pPr>
              <w:rPr>
                <w:rFonts w:ascii="Century" w:hAnsi="Century"/>
                <w:sz w:val="24"/>
              </w:rPr>
            </w:pPr>
            <w:r>
              <w:rPr>
                <w:rFonts w:ascii="Century" w:hAnsi="Century"/>
                <w:sz w:val="24"/>
              </w:rPr>
              <w:lastRenderedPageBreak/>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If placed within a w m, this will skip to the next line, essentially signifying that there is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w:t>
      </w:r>
      <w:r w:rsidR="00FE0129">
        <w:rPr>
          <w:rFonts w:ascii="Century" w:hAnsi="Century"/>
          <w:sz w:val="24"/>
        </w:rPr>
        <w:t xml:space="preserve"> to a run-length encoding based meth</w:t>
      </w:r>
      <w:r w:rsidR="00792DAB">
        <w:rPr>
          <w:rFonts w:ascii="Century" w:hAnsi="Century"/>
          <w:sz w:val="24"/>
        </w:rPr>
        <w:t>od</w:t>
      </w:r>
      <w:r>
        <w:rPr>
          <w:rFonts w:ascii="Century" w:hAnsi="Century"/>
          <w:sz w:val="24"/>
        </w:rPr>
        <w:t xml:space="preserv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t>On generation, Provinces will be given a random amount of bronze, iron, steel, gunpowder and oil which will be vital to the generation of each nations militia. These values will be stored as percentages, with the greatest resource available 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 xml:space="preserve">Where B = </w:t>
      </w:r>
      <w:r w:rsidR="00DF7263">
        <w:rPr>
          <w:rFonts w:ascii="Century" w:hAnsi="Century"/>
          <w:sz w:val="24"/>
        </w:rPr>
        <w:t>50 if the country is a chieftain + capital., 100 if the country is a kingdom, 200 if the country is an empire.</w:t>
      </w:r>
    </w:p>
    <w:p w:rsidR="00932AA4" w:rsidRDefault="00932AA4" w:rsidP="00080ABE">
      <w:pPr>
        <w:rPr>
          <w:rFonts w:ascii="Century" w:hAnsi="Century"/>
          <w:sz w:val="24"/>
        </w:rPr>
      </w:pPr>
      <w:r>
        <w:rPr>
          <w:rFonts w:ascii="Century" w:hAnsi="Century"/>
          <w:sz w:val="24"/>
        </w:rPr>
        <w:t>B = 10 if the country is not the capital</w:t>
      </w:r>
      <w:r w:rsidR="00DF7263">
        <w:rPr>
          <w:rFonts w:ascii="Century" w:hAnsi="Century"/>
          <w:sz w:val="24"/>
        </w:rPr>
        <w:t xml:space="preserve"> and has no science – 30 if the country is not the capital and has </w:t>
      </w:r>
      <w:proofErr w:type="spellStart"/>
      <w:r w:rsidR="00DF7263">
        <w:rPr>
          <w:rFonts w:ascii="Century" w:hAnsi="Century"/>
          <w:sz w:val="24"/>
        </w:rPr>
        <w:t>atleast</w:t>
      </w:r>
      <w:proofErr w:type="spellEnd"/>
      <w:r w:rsidR="00DF7263">
        <w:rPr>
          <w:rFonts w:ascii="Century" w:hAnsi="Century"/>
          <w:sz w:val="24"/>
        </w:rPr>
        <w:t xml:space="preserve"> one science leve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1D6839" w:rsidRDefault="001D6839" w:rsidP="00080ABE">
      <w:pPr>
        <w:rPr>
          <w:rFonts w:ascii="Century" w:eastAsiaTheme="minorEastAsia" w:hAnsi="Century"/>
          <w:sz w:val="24"/>
        </w:rPr>
      </w:pPr>
    </w:p>
    <w:p w:rsidR="00DF7263" w:rsidRDefault="00DF7263" w:rsidP="00DF7263">
      <w:pPr>
        <w:rPr>
          <w:rFonts w:ascii="Century" w:hAnsi="Century"/>
          <w:i/>
          <w:sz w:val="24"/>
          <w:u w:val="single"/>
        </w:rPr>
      </w:pPr>
      <w:r>
        <w:rPr>
          <w:rFonts w:ascii="Century" w:hAnsi="Century"/>
          <w:i/>
          <w:sz w:val="24"/>
          <w:u w:val="single"/>
        </w:rPr>
        <w:lastRenderedPageBreak/>
        <w:t>Science</w:t>
      </w:r>
    </w:p>
    <w:p w:rsidR="00D76FA4" w:rsidRDefault="00DF7263" w:rsidP="00DF7263">
      <w:pPr>
        <w:rPr>
          <w:rFonts w:ascii="Century" w:hAnsi="Century"/>
          <w:sz w:val="24"/>
        </w:rPr>
      </w:pPr>
      <w:r>
        <w:rPr>
          <w:rFonts w:ascii="Century" w:hAnsi="Century"/>
          <w:sz w:val="24"/>
        </w:rPr>
        <w:t xml:space="preserve">The tools of war have changed and reshaped countless times throughout human history – moving from simple sharp rocks to metal blades, and finally to the modern gunpowder weapons. This is undoubtedly a crucial part of human development, as it has </w:t>
      </w:r>
      <w:r w:rsidR="00D76FA4">
        <w:rPr>
          <w:rFonts w:ascii="Century" w:hAnsi="Century"/>
          <w:sz w:val="24"/>
        </w:rPr>
        <w:t>been a major factor in a large amount of conflicts since the dawn of man – as such it was imperative that I simulate this to accurately reflect the evolution of civilization.</w:t>
      </w:r>
    </w:p>
    <w:p w:rsidR="00D76FA4" w:rsidRDefault="00D76FA4" w:rsidP="00DF7263">
      <w:pPr>
        <w:rPr>
          <w:rFonts w:ascii="Century" w:hAnsi="Century"/>
          <w:sz w:val="24"/>
        </w:rPr>
      </w:pPr>
      <w:r>
        <w:rPr>
          <w:rFonts w:ascii="Century" w:hAnsi="Century"/>
          <w:sz w:val="24"/>
        </w:rPr>
        <w:t>In order to do this, I developed a system by which each kingdom has a “Science Level” on a scale of 0 to 255. Kingdoms or above are able to improve their science by randomly being selected by an algorithm, this science can then spread to neighbouring kingdoms (or above). For each 50 levels of science, a new technology becomes available to the countries – these are as follows:</w:t>
      </w:r>
    </w:p>
    <w:p w:rsidR="00D76FA4" w:rsidRDefault="00D76FA4" w:rsidP="00D76FA4">
      <w:pPr>
        <w:pStyle w:val="ListParagraph"/>
        <w:numPr>
          <w:ilvl w:val="0"/>
          <w:numId w:val="7"/>
        </w:numPr>
        <w:rPr>
          <w:rFonts w:ascii="Century" w:hAnsi="Century"/>
          <w:sz w:val="24"/>
        </w:rPr>
      </w:pPr>
      <w:r>
        <w:rPr>
          <w:rFonts w:ascii="Century" w:hAnsi="Century"/>
          <w:sz w:val="24"/>
        </w:rPr>
        <w:t>Bronze (100 – 150%)(Default)</w:t>
      </w:r>
    </w:p>
    <w:p w:rsidR="00D76FA4" w:rsidRDefault="00D76FA4" w:rsidP="00D76FA4">
      <w:pPr>
        <w:pStyle w:val="ListParagraph"/>
        <w:numPr>
          <w:ilvl w:val="0"/>
          <w:numId w:val="7"/>
        </w:numPr>
        <w:rPr>
          <w:rFonts w:ascii="Century" w:hAnsi="Century"/>
          <w:sz w:val="24"/>
        </w:rPr>
      </w:pPr>
      <w:r>
        <w:rPr>
          <w:noProof/>
        </w:rPr>
        <w:drawing>
          <wp:anchor distT="0" distB="0" distL="114300" distR="114300" simplePos="0" relativeHeight="251679744" behindDoc="0" locked="0" layoutInCell="1" allowOverlap="1" wp14:anchorId="754D880B">
            <wp:simplePos x="0" y="0"/>
            <wp:positionH relativeFrom="margin">
              <wp:posOffset>4293235</wp:posOffset>
            </wp:positionH>
            <wp:positionV relativeFrom="paragraph">
              <wp:posOffset>85090</wp:posOffset>
            </wp:positionV>
            <wp:extent cx="1295400" cy="1346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805" t="30739" r="81720" b="53596"/>
                    <a:stretch/>
                  </pic:blipFill>
                  <pic:spPr bwMode="auto">
                    <a:xfrm>
                      <a:off x="0" y="0"/>
                      <a:ext cx="129540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Iron (150% - 250%)</w:t>
      </w:r>
    </w:p>
    <w:p w:rsidR="00D76FA4" w:rsidRDefault="00D76FA4" w:rsidP="00D76FA4">
      <w:pPr>
        <w:pStyle w:val="ListParagraph"/>
        <w:numPr>
          <w:ilvl w:val="0"/>
          <w:numId w:val="7"/>
        </w:numPr>
        <w:rPr>
          <w:rFonts w:ascii="Century" w:hAnsi="Century"/>
          <w:sz w:val="24"/>
        </w:rPr>
      </w:pPr>
      <w:r>
        <w:rPr>
          <w:rFonts w:ascii="Century" w:hAnsi="Century"/>
          <w:sz w:val="24"/>
        </w:rPr>
        <w:t>Steel (250% - 300%)</w:t>
      </w:r>
    </w:p>
    <w:p w:rsidR="00D76FA4" w:rsidRDefault="00D76FA4" w:rsidP="00D76FA4">
      <w:pPr>
        <w:pStyle w:val="ListParagraph"/>
        <w:numPr>
          <w:ilvl w:val="0"/>
          <w:numId w:val="7"/>
        </w:numPr>
        <w:rPr>
          <w:rFonts w:ascii="Century" w:hAnsi="Century"/>
          <w:sz w:val="24"/>
        </w:rPr>
      </w:pPr>
      <w:r>
        <w:rPr>
          <w:rFonts w:ascii="Century" w:hAnsi="Century"/>
          <w:sz w:val="24"/>
        </w:rPr>
        <w:t>Gunpowder (300%- 500%)</w:t>
      </w:r>
    </w:p>
    <w:p w:rsidR="00D76FA4" w:rsidRDefault="00D76FA4" w:rsidP="00D76FA4">
      <w:pPr>
        <w:pStyle w:val="ListParagraph"/>
        <w:numPr>
          <w:ilvl w:val="0"/>
          <w:numId w:val="7"/>
        </w:numPr>
        <w:rPr>
          <w:rFonts w:ascii="Century" w:hAnsi="Century"/>
          <w:sz w:val="24"/>
        </w:rPr>
      </w:pPr>
      <w:r>
        <w:rPr>
          <w:rFonts w:ascii="Century" w:hAnsi="Century"/>
          <w:sz w:val="24"/>
        </w:rPr>
        <w:t>Oil (500% - 700%)</w:t>
      </w:r>
    </w:p>
    <w:p w:rsidR="00D76FA4" w:rsidRPr="00D76FA4" w:rsidRDefault="002C4ED0" w:rsidP="00D76FA4">
      <w:pPr>
        <w:rPr>
          <w:rFonts w:ascii="Century" w:hAnsi="Century"/>
          <w:sz w:val="24"/>
        </w:rPr>
      </w:pPr>
      <w:r>
        <w:rPr>
          <w:noProof/>
        </w:rPr>
        <w:drawing>
          <wp:anchor distT="0" distB="0" distL="114300" distR="114300" simplePos="0" relativeHeight="251680768" behindDoc="0" locked="0" layoutInCell="1" allowOverlap="1" wp14:anchorId="07F356AF">
            <wp:simplePos x="0" y="0"/>
            <wp:positionH relativeFrom="column">
              <wp:posOffset>2619375</wp:posOffset>
            </wp:positionH>
            <wp:positionV relativeFrom="paragraph">
              <wp:posOffset>1238250</wp:posOffset>
            </wp:positionV>
            <wp:extent cx="2771775" cy="21158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475" t="4138" r="57124" b="49163"/>
                    <a:stretch/>
                  </pic:blipFill>
                  <pic:spPr bwMode="auto">
                    <a:xfrm>
                      <a:off x="0" y="0"/>
                      <a:ext cx="2771775" cy="211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FA4">
        <w:rPr>
          <w:noProof/>
        </w:rPr>
        <mc:AlternateContent>
          <mc:Choice Requires="wps">
            <w:drawing>
              <wp:anchor distT="0" distB="0" distL="114300" distR="114300" simplePos="0" relativeHeight="251655165" behindDoc="0" locked="0" layoutInCell="1" allowOverlap="1" wp14:anchorId="5213513D" wp14:editId="4A206800">
                <wp:simplePos x="0" y="0"/>
                <wp:positionH relativeFrom="column">
                  <wp:posOffset>4293235</wp:posOffset>
                </wp:positionH>
                <wp:positionV relativeFrom="paragraph">
                  <wp:posOffset>279400</wp:posOffset>
                </wp:positionV>
                <wp:extent cx="1295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Pr>
                                <w:noProof/>
                                <w:color w:val="FFFFFF" w:themeColor="background1"/>
                              </w:rPr>
                              <w:t>2</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513D" id="Text Box 16" o:spid="_x0000_s1029" type="#_x0000_t202" style="position:absolute;margin-left:338.05pt;margin-top:22pt;width:102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mE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uOh6d3txzGFJMVmN7ex&#10;RvZ61KEPXxQ0LBoFR5IuMSpOGx/61CEl3uTB6HKtjYmbGFgZZCdBMre1DupS/LcsY2OuhXiqLxg9&#10;WcTX44hW6PZd4uNmwLiH8kzQEfrm8U6uNd23ET48C6RuIUg0AeGJlspAW3C4WJzVgD/+5o/5JCJF&#10;OWup+wruvx8FKs7MV0vyxlYdDByM/WDYY7MCQjqh2XIymXQAgxnMCqF5ocFYxlsoJKykuwoeBnMV&#10;+hmgwZJquUxJ1JBOhI3dOhlLD7zuuheB7qJKIDEfYehLkb8Rp89N8rjlMRDTSbnIa8/ihW5q5qT9&#10;ZfDitPy6T1mvv4fFTwAAAP//AwBQSwMEFAAGAAgAAAAhABGjV9XfAAAACQEAAA8AAABkcnMvZG93&#10;bnJldi54bWxMjz1PwzAQhnck/oN1SCyIOoEoRGmcqqpggKUidOnmxtc4ENuR7bTh33Od6HjvPXo/&#10;qtVsBnZCH3pnBaSLBBja1qnedgJ2X2+PBbAQpVVycBYF/GKAVX17U8lSubP9xFMTO0YmNpRSgI5x&#10;LDkPrUYjw8KNaOl3dN7ISKfvuPLyTOZm4E9JknMje0sJWo640dj+NJMRsM32W/0wHV8/1tmzf99N&#10;m/y7a4S4v5vXS2AR5/gPw6U+VYeaOh3cZFVgg4D8JU8JFZBltImAokhIOFyEFHhd8esF9R8AAAD/&#10;/wMAUEsBAi0AFAAGAAgAAAAhALaDOJL+AAAA4QEAABMAAAAAAAAAAAAAAAAAAAAAAFtDb250ZW50&#10;X1R5cGVzXS54bWxQSwECLQAUAAYACAAAACEAOP0h/9YAAACUAQAACwAAAAAAAAAAAAAAAAAvAQAA&#10;X3JlbHMvLnJlbHNQSwECLQAUAAYACAAAACEAjbMZhC4CAABmBAAADgAAAAAAAAAAAAAAAAAuAgAA&#10;ZHJzL2Uyb0RvYy54bWxQSwECLQAUAAYACAAAACEAEaNX1d8AAAAJAQAADwAAAAAAAAAAAAAAAACI&#10;BAAAZHJzL2Rvd25yZXYueG1sUEsFBgAAAAAEAAQA8wAAAJQFAAAAAA==&#10;" stroked="f">
                <v:textbox style="mso-fit-shape-to-text:t" inset="0,0,0,0">
                  <w:txbxContent>
                    <w:p w:rsidR="006258F7" w:rsidRDefault="006258F7" w:rsidP="00D76FA4">
                      <w:pPr>
                        <w:pStyle w:val="Caption"/>
                      </w:pPr>
                      <w:r w:rsidRPr="00D76FA4">
                        <w:rPr>
                          <w:color w:val="FFFFFF" w:themeColor="background1"/>
                        </w:rPr>
                        <w:t xml:space="preserve">Figure </w:t>
                      </w:r>
                      <w:r w:rsidRPr="00D76FA4">
                        <w:rPr>
                          <w:color w:val="FFFFFF" w:themeColor="background1"/>
                        </w:rPr>
                        <w:fldChar w:fldCharType="begin"/>
                      </w:r>
                      <w:r w:rsidRPr="00D76FA4">
                        <w:rPr>
                          <w:color w:val="FFFFFF" w:themeColor="background1"/>
                        </w:rPr>
                        <w:instrText xml:space="preserve"> SEQ Figure \* ARABIC </w:instrText>
                      </w:r>
                      <w:r w:rsidRPr="00D76FA4">
                        <w:rPr>
                          <w:color w:val="FFFFFF" w:themeColor="background1"/>
                        </w:rPr>
                        <w:fldChar w:fldCharType="separate"/>
                      </w:r>
                      <w:r>
                        <w:rPr>
                          <w:noProof/>
                          <w:color w:val="FFFFFF" w:themeColor="background1"/>
                        </w:rPr>
                        <w:t>2</w:t>
                      </w:r>
                      <w:r w:rsidRPr="00D76FA4">
                        <w:rPr>
                          <w:color w:val="FFFFFF" w:themeColor="background1"/>
                        </w:rPr>
                        <w:fldChar w:fldCharType="end"/>
                      </w:r>
                    </w:p>
                    <w:p w:rsidR="006258F7" w:rsidRPr="00011713" w:rsidRDefault="006258F7" w:rsidP="00D76FA4">
                      <w:pPr>
                        <w:pStyle w:val="Caption"/>
                        <w:rPr>
                          <w:noProof/>
                        </w:rPr>
                      </w:pPr>
                      <w:r w:rsidRPr="00D76FA4">
                        <w:t xml:space="preserve"> </w:t>
                      </w:r>
                      <w:r>
                        <w:t>A country that has developed technology, compared to its illiterate tribal neighbours</w:t>
                      </w:r>
                    </w:p>
                  </w:txbxContent>
                </v:textbox>
                <w10:wrap type="square"/>
              </v:shape>
            </w:pict>
          </mc:Fallback>
        </mc:AlternateContent>
      </w:r>
      <w:r w:rsidR="00D76FA4">
        <w:rPr>
          <w:rFonts w:ascii="Century" w:hAnsi="Century"/>
          <w:sz w:val="24"/>
        </w:rPr>
        <w:t xml:space="preserve">These percentages are randomly determined by the world generation algorithm and are used as a multiplier for the manpower each country can generate – meaning a country at oil technology could generate up to 7 times the amount of manpower a bronze age country could produce. </w:t>
      </w:r>
      <w:r w:rsidR="0087525E">
        <w:rPr>
          <w:rFonts w:ascii="Century" w:hAnsi="Century"/>
          <w:sz w:val="24"/>
        </w:rPr>
        <w:t>This obviously provides a huge advantage for countries that are in positions to generate science (Meaning countries on the biggest continent on the map, which will be able to gain more science from spreading and will be more likely to generate kingdoms due to the availability of land and religions)</w:t>
      </w:r>
      <w:r w:rsidR="005176CC">
        <w:rPr>
          <w:noProof/>
        </w:rPr>
        <w:t>.</w:t>
      </w:r>
    </w:p>
    <w:p w:rsidR="00D76FA4" w:rsidRDefault="00D76FA4" w:rsidP="00DF7263">
      <w:pPr>
        <w:rPr>
          <w:rFonts w:ascii="Century" w:hAnsi="Century"/>
          <w:i/>
          <w:sz w:val="24"/>
          <w:u w:val="single"/>
        </w:rPr>
      </w:pPr>
    </w:p>
    <w:p w:rsidR="002942B2" w:rsidRDefault="00E607F7" w:rsidP="00DF7263">
      <w:pPr>
        <w:rPr>
          <w:rFonts w:ascii="Century" w:hAnsi="Century"/>
          <w:i/>
          <w:sz w:val="24"/>
          <w:u w:val="single"/>
        </w:rPr>
      </w:pPr>
      <w:r>
        <w:rPr>
          <w:noProof/>
        </w:rPr>
        <mc:AlternateContent>
          <mc:Choice Requires="wps">
            <w:drawing>
              <wp:anchor distT="0" distB="0" distL="114300" distR="114300" simplePos="0" relativeHeight="251654140" behindDoc="0" locked="0" layoutInCell="1" allowOverlap="1" wp14:anchorId="277C6533" wp14:editId="6A431BE2">
                <wp:simplePos x="0" y="0"/>
                <wp:positionH relativeFrom="column">
                  <wp:posOffset>2609850</wp:posOffset>
                </wp:positionH>
                <wp:positionV relativeFrom="paragraph">
                  <wp:posOffset>148590</wp:posOffset>
                </wp:positionV>
                <wp:extent cx="2771775" cy="8096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809625"/>
                        </a:xfrm>
                        <a:prstGeom prst="rect">
                          <a:avLst/>
                        </a:prstGeom>
                        <a:solidFill>
                          <a:prstClr val="white"/>
                        </a:solidFill>
                        <a:ln>
                          <a:noFill/>
                        </a:ln>
                      </wps:spPr>
                      <wps:txbx>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Pr>
                                <w:noProof/>
                                <w:color w:val="FFFFFF" w:themeColor="background1"/>
                              </w:rPr>
                              <w:t>3</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C6533" id="Text Box 22" o:spid="_x0000_s1030" type="#_x0000_t202" style="position:absolute;margin-left:205.5pt;margin-top:11.7pt;width:218.25pt;height:63.7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o+MgIAAGkEAAAOAAAAZHJzL2Uyb0RvYy54bWysVFFv2yAQfp+0/4B4X5xYa9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Xw+m89vKOEYu5t+&#10;us1vYpns9bR1PnwRoEk0SupQvUQqO2996FPHlHiZByWrjVQqbmJgrRw5M1S6bWQQQ/HfspSJuQbi&#10;qb5g9GQRYg8lWqE7dImSjyPMA1QXRO+g7x9v+UbifVvmwzNz2DAIGIcgPOFSK2hLCoNFSQPux9/8&#10;MR91xCglLTZgSf33E3OCEvXVoMKxW0fDjcZhNMxJrwGRznC8LE8mHnBBjWbtQL/gbKziLRhihuNd&#10;JQ2juQ79GOBscbFapSTsScvC1uwsj6VHXvfdC3N2UCWgno8wtiYr3ojT5/Ysr04BapmUi7z2LA50&#10;Yz8n7YfZiwPz6z5lvf4hlj8BAAD//wMAUEsDBBQABgAIAAAAIQA0NZWL4AAAAAoBAAAPAAAAZHJz&#10;L2Rvd25yZXYueG1sTI9BT4NAEIXvJv6HzZh4MXYBaa3I0mhrb3pobXqesiMQ2VnCLoX+e9eTHifz&#10;5b3v5avJtOJMvWssK4hnEQji0uqGKwWHz+39EoTzyBpby6TgQg5WxfVVjpm2I+/ovPeVCCHsMlRQ&#10;e99lUrqyJoNuZjvi8PuyvUEfzr6SuscxhJtWJlG0kAYbDg01drSuqfzeD0bBYtMP447Xd5vD2zt+&#10;dFVyfL0clbq9mV6eQXia/B8Mv/pBHYrgdLIDaydaBWkchy1eQfKQggjAMn2cgzgFch49gSxy+X9C&#10;8QMAAP//AwBQSwECLQAUAAYACAAAACEAtoM4kv4AAADhAQAAEwAAAAAAAAAAAAAAAAAAAAAAW0Nv&#10;bnRlbnRfVHlwZXNdLnhtbFBLAQItABQABgAIAAAAIQA4/SH/1gAAAJQBAAALAAAAAAAAAAAAAAAA&#10;AC8BAABfcmVscy8ucmVsc1BLAQItABQABgAIAAAAIQANS0o+MgIAAGkEAAAOAAAAAAAAAAAAAAAA&#10;AC4CAABkcnMvZTJvRG9jLnhtbFBLAQItABQABgAIAAAAIQA0NZWL4AAAAAoBAAAPAAAAAAAAAAAA&#10;AAAAAIwEAABkcnMvZG93bnJldi54bWxQSwUGAAAAAAQABADzAAAAmQUAAAAA&#10;" stroked="f">
                <v:textbox inset="0,0,0,0">
                  <w:txbxContent>
                    <w:p w:rsidR="006258F7" w:rsidRDefault="006258F7" w:rsidP="002942B2">
                      <w:pPr>
                        <w:pStyle w:val="Caption"/>
                      </w:pPr>
                      <w:r w:rsidRPr="002942B2">
                        <w:rPr>
                          <w:color w:val="FFFFFF" w:themeColor="background1"/>
                        </w:rPr>
                        <w:t xml:space="preserve">Figure </w:t>
                      </w:r>
                      <w:r w:rsidRPr="002942B2">
                        <w:rPr>
                          <w:color w:val="FFFFFF" w:themeColor="background1"/>
                        </w:rPr>
                        <w:fldChar w:fldCharType="begin"/>
                      </w:r>
                      <w:r w:rsidRPr="002942B2">
                        <w:rPr>
                          <w:color w:val="FFFFFF" w:themeColor="background1"/>
                        </w:rPr>
                        <w:instrText xml:space="preserve"> SEQ Figure \* ARABIC </w:instrText>
                      </w:r>
                      <w:r w:rsidRPr="002942B2">
                        <w:rPr>
                          <w:color w:val="FFFFFF" w:themeColor="background1"/>
                        </w:rPr>
                        <w:fldChar w:fldCharType="separate"/>
                      </w:r>
                      <w:r>
                        <w:rPr>
                          <w:noProof/>
                          <w:color w:val="FFFFFF" w:themeColor="background1"/>
                        </w:rPr>
                        <w:t>3</w:t>
                      </w:r>
                      <w:r w:rsidRPr="002942B2">
                        <w:rPr>
                          <w:color w:val="FFFFFF" w:themeColor="background1"/>
                        </w:rPr>
                        <w:fldChar w:fldCharType="end"/>
                      </w:r>
                      <w:r>
                        <w:t xml:space="preserve"> </w:t>
                      </w:r>
                    </w:p>
                    <w:p w:rsidR="006258F7" w:rsidRPr="00401F93" w:rsidRDefault="006258F7" w:rsidP="002942B2">
                      <w:pPr>
                        <w:pStyle w:val="Caption"/>
                        <w:rPr>
                          <w:noProof/>
                        </w:rPr>
                      </w:pPr>
                      <w:r>
                        <w:t>A continent with varying levels of technology - notice that the two green blobs are disconnected, allowing one to be far ahead of the other in technology</w:t>
                      </w:r>
                    </w:p>
                  </w:txbxContent>
                </v:textbox>
                <w10:wrap type="square"/>
              </v:shape>
            </w:pict>
          </mc:Fallback>
        </mc:AlternateContent>
      </w: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2942B2" w:rsidRDefault="002942B2" w:rsidP="00DF7263">
      <w:pPr>
        <w:rPr>
          <w:rFonts w:ascii="Century" w:hAnsi="Century"/>
          <w:i/>
          <w:sz w:val="24"/>
          <w:u w:val="single"/>
        </w:rPr>
      </w:pPr>
    </w:p>
    <w:p w:rsidR="005176CC" w:rsidRDefault="005176CC" w:rsidP="00DF7263">
      <w:pPr>
        <w:rPr>
          <w:rFonts w:ascii="Century" w:hAnsi="Century"/>
          <w:i/>
          <w:sz w:val="24"/>
          <w:u w:val="single"/>
        </w:rPr>
      </w:pPr>
      <w:bookmarkStart w:id="3" w:name="_GoBack"/>
      <w:bookmarkEnd w:id="3"/>
    </w:p>
    <w:p w:rsidR="002942B2" w:rsidRDefault="002942B2" w:rsidP="002942B2">
      <w:pPr>
        <w:rPr>
          <w:rFonts w:ascii="Century" w:hAnsi="Century"/>
          <w:i/>
          <w:sz w:val="24"/>
          <w:u w:val="single"/>
        </w:rPr>
      </w:pPr>
      <w:r>
        <w:rPr>
          <w:rFonts w:ascii="Century" w:hAnsi="Century"/>
          <w:i/>
          <w:sz w:val="24"/>
          <w:u w:val="single"/>
        </w:rPr>
        <w:lastRenderedPageBreak/>
        <w:t>Religion</w:t>
      </w:r>
    </w:p>
    <w:p w:rsidR="0043096B" w:rsidRDefault="0043096B" w:rsidP="002942B2">
      <w:pPr>
        <w:rPr>
          <w:rFonts w:ascii="Century" w:hAnsi="Century"/>
          <w:sz w:val="24"/>
        </w:rPr>
      </w:pPr>
      <w:r>
        <w:rPr>
          <w:noProof/>
        </w:rPr>
        <w:drawing>
          <wp:anchor distT="0" distB="0" distL="114300" distR="114300" simplePos="0" relativeHeight="251681792" behindDoc="0" locked="0" layoutInCell="1" allowOverlap="1" wp14:anchorId="4D08E08D">
            <wp:simplePos x="0" y="0"/>
            <wp:positionH relativeFrom="column">
              <wp:posOffset>3162300</wp:posOffset>
            </wp:positionH>
            <wp:positionV relativeFrom="paragraph">
              <wp:posOffset>1240790</wp:posOffset>
            </wp:positionV>
            <wp:extent cx="2764790"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300" t="26896" r="72247" b="55665"/>
                    <a:stretch/>
                  </pic:blipFill>
                  <pic:spPr bwMode="auto">
                    <a:xfrm>
                      <a:off x="0" y="0"/>
                      <a:ext cx="276479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42B2">
        <w:rPr>
          <w:rFonts w:ascii="Century" w:hAnsi="Century"/>
          <w:sz w:val="24"/>
        </w:rPr>
        <w:t>Different cultures develop different ideas for the creation of the world – and more importantly, their purpose as human beings.</w:t>
      </w:r>
      <w:r w:rsidR="00FA0620">
        <w:rPr>
          <w:rFonts w:ascii="Century" w:hAnsi="Century"/>
          <w:sz w:val="24"/>
        </w:rPr>
        <w:t xml:space="preserve"> These differing opinions</w:t>
      </w:r>
      <w:r>
        <w:rPr>
          <w:rFonts w:ascii="Century" w:hAnsi="Century"/>
          <w:sz w:val="24"/>
        </w:rPr>
        <w:t xml:space="preserve"> (which does not necessarily mean they are not factual) have incited thousands of wars throughout history, from drawn out conflicts that lasted through ages like the various crusades or simple disputes over minor territories like with the wars between orthodox and catholic Christians. Regardless of how you view religion and piety – it is an indisputable fact that it has shaped our modern world and its borders, not even to speak of how it has divided people. As it has had such an astonishing impact on the world, I attempted to include a religious divide between countries in my simulation. </w:t>
      </w:r>
    </w:p>
    <w:p w:rsidR="001D6839" w:rsidRPr="002C4ED0" w:rsidRDefault="0043096B" w:rsidP="00DF7263">
      <w:pPr>
        <w:rPr>
          <w:rFonts w:ascii="Century" w:hAnsi="Century"/>
          <w:sz w:val="24"/>
        </w:rPr>
      </w:pPr>
      <w:r>
        <w:rPr>
          <w:noProof/>
        </w:rPr>
        <mc:AlternateContent>
          <mc:Choice Requires="wps">
            <w:drawing>
              <wp:anchor distT="0" distB="0" distL="114300" distR="114300" simplePos="0" relativeHeight="251653115" behindDoc="0" locked="0" layoutInCell="1" allowOverlap="1" wp14:anchorId="287D7BEA" wp14:editId="71078E28">
                <wp:simplePos x="0" y="0"/>
                <wp:positionH relativeFrom="column">
                  <wp:posOffset>3152775</wp:posOffset>
                </wp:positionH>
                <wp:positionV relativeFrom="paragraph">
                  <wp:posOffset>6985</wp:posOffset>
                </wp:positionV>
                <wp:extent cx="2764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Pr="0043096B">
                              <w:rPr>
                                <w:noProof/>
                                <w:color w:val="FFFFFF" w:themeColor="background1"/>
                              </w:rPr>
                              <w:t>4</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D7BEA" id="Text Box 24" o:spid="_x0000_s1031" type="#_x0000_t202" style="position:absolute;margin-left:248.25pt;margin-top:.55pt;width:217.7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jOLgIAAGYEAAAOAAAAZHJzL2Uyb0RvYy54bWysVMFu2zAMvQ/YPwi6L06yLt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E9vOLOi&#10;Jo12qg3sM7SMXFSfxvk5pW0dJYaW/KTz4PfkjLTbEuv4JUKM4lTp86W6EU2Sc3o7u7n9RCFJsdn7&#10;DxEjux516MMXBTWLRs6RpEsVFacHH7rUISXe5MHoYqONiZsYWBtkJ0EyN5UOqgf/LcvYmGshnuoA&#10;oyeL/Doe0Qrtvk31SO+Lnj0UZ6KO0DWPd3Kj6b4H4cOzQOoWokQTEJ5oKQ00OYfe4qwC/PE3f8wn&#10;ESnKWUPdl3P//ShQcWa+WpI3tupg4GDsB8Me6zUQ0wnNlpPJpAMYzGCWCPULDcYq3kIhYSXdlfMw&#10;mOvQzQANllSrVUqihnQiPNitkxF6qOuufRHoelUCifkIQ1+K+Stxutwkj1sdA1U6KXetYl9uauak&#10;fT94cVp+3aes6+9h+RMAAP//AwBQSwMEFAAGAAgAAAAhACk9tezdAAAABwEAAA8AAABkcnMvZG93&#10;bnJldi54bWxMjrFOwzAURXck/sF6SCyIOmlDREKcqqpggKUidGFzYzcOxM+R7bTh73lMZbw6V/ee&#10;aj3bgZ20D71DAekiAaaxdarHTsD+4+X+EViIEpUcHGoBPzrAur6+qmSp3Bnf9amJHaMRDKUUYGIc&#10;S85Da7SVYeFGjcSOzlsZKfqOKy/PNG4HvkySnFvZIz0YOeqt0e13M1kBu+xzZ+6m4/PbJlv51/20&#10;zb+6Rojbm3nzBCzqOV7K8KdP6lCT08FNqAIbBGRF/kBVAikw4sUqLYAdKC+B1xX/71//AgAA//8D&#10;AFBLAQItABQABgAIAAAAIQC2gziS/gAAAOEBAAATAAAAAAAAAAAAAAAAAAAAAABbQ29udGVudF9U&#10;eXBlc10ueG1sUEsBAi0AFAAGAAgAAAAhADj9If/WAAAAlAEAAAsAAAAAAAAAAAAAAAAALwEAAF9y&#10;ZWxzLy5yZWxzUEsBAi0AFAAGAAgAAAAhACBxWM4uAgAAZgQAAA4AAAAAAAAAAAAAAAAALgIAAGRy&#10;cy9lMm9Eb2MueG1sUEsBAi0AFAAGAAgAAAAhACk9tezdAAAABwEAAA8AAAAAAAAAAAAAAAAAiAQA&#10;AGRycy9kb3ducmV2LnhtbFBLBQYAAAAABAAEAPMAAACSBQAAAAA=&#10;" stroked="f">
                <v:textbox style="mso-fit-shape-to-text:t" inset="0,0,0,0">
                  <w:txbxContent>
                    <w:p w:rsidR="006258F7" w:rsidRPr="0043096B" w:rsidRDefault="006258F7" w:rsidP="0043096B">
                      <w:pPr>
                        <w:pStyle w:val="Caption"/>
                        <w:rPr>
                          <w:color w:val="FFFFFF" w:themeColor="background1"/>
                        </w:rPr>
                      </w:pPr>
                      <w:r w:rsidRPr="0043096B">
                        <w:rPr>
                          <w:color w:val="FFFFFF" w:themeColor="background1"/>
                        </w:rPr>
                        <w:t xml:space="preserve">Figure </w:t>
                      </w:r>
                      <w:r w:rsidRPr="0043096B">
                        <w:rPr>
                          <w:color w:val="FFFFFF" w:themeColor="background1"/>
                        </w:rPr>
                        <w:fldChar w:fldCharType="begin"/>
                      </w:r>
                      <w:r w:rsidRPr="0043096B">
                        <w:rPr>
                          <w:color w:val="FFFFFF" w:themeColor="background1"/>
                        </w:rPr>
                        <w:instrText xml:space="preserve"> SEQ Figure \* ARABIC </w:instrText>
                      </w:r>
                      <w:r w:rsidRPr="0043096B">
                        <w:rPr>
                          <w:color w:val="FFFFFF" w:themeColor="background1"/>
                        </w:rPr>
                        <w:fldChar w:fldCharType="separate"/>
                      </w:r>
                      <w:r w:rsidRPr="0043096B">
                        <w:rPr>
                          <w:noProof/>
                          <w:color w:val="FFFFFF" w:themeColor="background1"/>
                        </w:rPr>
                        <w:t>4</w:t>
                      </w:r>
                      <w:r w:rsidRPr="0043096B">
                        <w:rPr>
                          <w:color w:val="FFFFFF" w:themeColor="background1"/>
                        </w:rPr>
                        <w:fldChar w:fldCharType="end"/>
                      </w:r>
                    </w:p>
                    <w:p w:rsidR="006258F7" w:rsidRPr="0063120F" w:rsidRDefault="006258F7" w:rsidP="0043096B">
                      <w:pPr>
                        <w:pStyle w:val="Caption"/>
                        <w:rPr>
                          <w:noProof/>
                        </w:rPr>
                      </w:pPr>
                      <w:r>
                        <w:t xml:space="preserve">Religions spreading around a map, featuring </w:t>
                      </w:r>
                      <w:proofErr w:type="spellStart"/>
                      <w:r>
                        <w:t>Docetist</w:t>
                      </w:r>
                      <w:proofErr w:type="spellEnd"/>
                      <w:r>
                        <w:t xml:space="preserve"> Christianity and Sikhism</w:t>
                      </w:r>
                    </w:p>
                  </w:txbxContent>
                </v:textbox>
                <w10:wrap type="square"/>
              </v:shape>
            </w:pict>
          </mc:Fallback>
        </mc:AlternateContent>
      </w:r>
      <w:r>
        <w:rPr>
          <w:rFonts w:ascii="Century" w:hAnsi="Century"/>
          <w:sz w:val="24"/>
        </w:rPr>
        <w:t xml:space="preserve">Religions will form in any province on land (using the names of ten real religions, which are randomly selected upon map generation) with </w:t>
      </w:r>
      <w:proofErr w:type="spellStart"/>
      <w:r>
        <w:rPr>
          <w:rFonts w:ascii="Century" w:hAnsi="Century"/>
          <w:sz w:val="24"/>
        </w:rPr>
        <w:t>atleast</w:t>
      </w:r>
      <w:proofErr w:type="spellEnd"/>
      <w:r>
        <w:rPr>
          <w:rFonts w:ascii="Century" w:hAnsi="Century"/>
          <w:sz w:val="24"/>
        </w:rPr>
        <w:t xml:space="preserve"> four other provinces bordering it, from there it will spread as much as possible (due to technical reasons, favouring to expand to the top left, a bug which I was unable to find a simple fix for) countries will also adopt a religion as their official religion, and will attempt to convert any provinces within their borders to their religion</w:t>
      </w:r>
      <w:r w:rsidR="006258F7">
        <w:rPr>
          <w:rFonts w:ascii="Century" w:hAnsi="Century"/>
          <w:sz w:val="24"/>
        </w:rPr>
        <w:t>, furthering the spread of their beliefs.</w:t>
      </w:r>
    </w:p>
    <w:p w:rsidR="00811B48" w:rsidRDefault="00DF7263" w:rsidP="00DF7263">
      <w:pPr>
        <w:rPr>
          <w:rFonts w:ascii="Century" w:hAnsi="Century"/>
          <w:i/>
          <w:sz w:val="24"/>
          <w:u w:val="single"/>
        </w:rPr>
      </w:pPr>
      <w:r>
        <w:rPr>
          <w:rFonts w:ascii="Century" w:hAnsi="Century"/>
          <w:i/>
          <w:sz w:val="24"/>
          <w:u w:val="single"/>
        </w:rPr>
        <w:t>Rulers &amp; Politi</w:t>
      </w:r>
      <w:r w:rsidR="002C4ED0">
        <w:rPr>
          <w:rFonts w:ascii="Century" w:hAnsi="Century"/>
          <w:i/>
          <w:sz w:val="24"/>
          <w:u w:val="single"/>
        </w:rPr>
        <w:t>cs</w:t>
      </w:r>
    </w:p>
    <w:p w:rsidR="006258F7" w:rsidRPr="002C4ED0" w:rsidRDefault="00811B48" w:rsidP="00DF7263">
      <w:pPr>
        <w:rPr>
          <w:rFonts w:ascii="Century" w:hAnsi="Century"/>
          <w:i/>
          <w:sz w:val="24"/>
          <w:u w:val="single"/>
        </w:rPr>
      </w:pPr>
      <w:r>
        <w:rPr>
          <w:noProof/>
        </w:rPr>
        <w:drawing>
          <wp:anchor distT="0" distB="0" distL="114300" distR="114300" simplePos="0" relativeHeight="251682816" behindDoc="0" locked="0" layoutInCell="1" allowOverlap="1" wp14:anchorId="007774F4">
            <wp:simplePos x="0" y="0"/>
            <wp:positionH relativeFrom="margin">
              <wp:align>right</wp:align>
            </wp:positionH>
            <wp:positionV relativeFrom="paragraph">
              <wp:posOffset>10795</wp:posOffset>
            </wp:positionV>
            <wp:extent cx="2162175" cy="3609340"/>
            <wp:effectExtent l="0" t="0" r="9525"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6669" t="25123" r="25216" b="21084"/>
                    <a:stretch/>
                  </pic:blipFill>
                  <pic:spPr bwMode="auto">
                    <a:xfrm>
                      <a:off x="0" y="0"/>
                      <a:ext cx="2162175"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25E">
        <w:rPr>
          <w:rFonts w:ascii="Century" w:hAnsi="Century"/>
          <w:sz w:val="24"/>
        </w:rPr>
        <w:t>Countri</w:t>
      </w:r>
      <w:r w:rsidR="006258F7">
        <w:rPr>
          <w:rFonts w:ascii="Century" w:hAnsi="Century"/>
          <w:sz w:val="24"/>
        </w:rPr>
        <w:t>es are defined by their rulers, a country with weak dynasties will fall to those who are more capable – this is the natural order of the world. To replicate this, I implemented a system by which countries are given their own rulers, fit with names, dynasties and ideals for spiritualism and ethics. These rulers will age as the simulation progresses, eventually taking their final breath and leaving their country to a successor.</w:t>
      </w:r>
    </w:p>
    <w:p w:rsidR="006258F7" w:rsidRDefault="006258F7" w:rsidP="00DF7263">
      <w:pPr>
        <w:rPr>
          <w:rFonts w:ascii="Century" w:hAnsi="Century"/>
          <w:sz w:val="24"/>
        </w:rPr>
      </w:pPr>
      <w:r>
        <w:rPr>
          <w:rFonts w:ascii="Century" w:hAnsi="Century"/>
          <w:sz w:val="24"/>
        </w:rPr>
        <w:t xml:space="preserve">While the actual ruler of a country has very little impact on the progression of the world, there are two specific characteristics each ruler has which defines their nation; Spirituality and Ethics. Nations </w:t>
      </w:r>
      <w:r w:rsidR="00391791">
        <w:rPr>
          <w:rFonts w:ascii="Century" w:hAnsi="Century"/>
          <w:sz w:val="24"/>
        </w:rPr>
        <w:t xml:space="preserve">that have reached the ‘kingdom’ rank (which requires taking the capital of a </w:t>
      </w:r>
      <w:r w:rsidR="004308DC">
        <w:rPr>
          <w:rFonts w:ascii="Century" w:hAnsi="Century"/>
          <w:sz w:val="24"/>
        </w:rPr>
        <w:t>chieftain, which countries will become if they own more than one province,</w:t>
      </w:r>
      <w:r w:rsidR="00391791">
        <w:rPr>
          <w:rFonts w:ascii="Century" w:hAnsi="Century"/>
          <w:sz w:val="24"/>
        </w:rPr>
        <w:t xml:space="preserve"> while having an </w:t>
      </w:r>
      <w:r w:rsidR="00391791">
        <w:rPr>
          <w:rFonts w:ascii="Century" w:hAnsi="Century"/>
          <w:sz w:val="24"/>
        </w:rPr>
        <w:lastRenderedPageBreak/>
        <w:t xml:space="preserve">official religion) </w:t>
      </w:r>
      <w:r>
        <w:rPr>
          <w:rFonts w:ascii="Century" w:hAnsi="Century"/>
          <w:sz w:val="24"/>
        </w:rPr>
        <w:t>with less spiritual leaders will be less religion focused, and (provided they are less spiritual than a certain value) will form republics, in which the ruler of the country is elected by the people. More spiritual countries may form sultanates, in which the country is ruled by a divine leader, chosen by their respective god to lead the people into victory. If a nation is to have a moderate spirituality, favouring neither side specifically, they will become a mere ‘kingdom’.</w:t>
      </w:r>
    </w:p>
    <w:p w:rsidR="006258F7" w:rsidRDefault="006258F7" w:rsidP="00DF7263">
      <w:pPr>
        <w:rPr>
          <w:rFonts w:ascii="Century" w:hAnsi="Century"/>
          <w:sz w:val="24"/>
        </w:rPr>
      </w:pPr>
      <w:r>
        <w:rPr>
          <w:rFonts w:ascii="Century" w:hAnsi="Century"/>
          <w:sz w:val="24"/>
        </w:rPr>
        <w:t xml:space="preserve">If a country has reached a stage where it has successfully sieged an enemy kingdoms capital, it will become an empire, which (like its predecessor) has two alternative ideologies. Nations with lower ethics (meaning left leaning, not that the country is less ethical) may form democracies, which allow the voting in of new rulers every four years, allowing for quick changes of policy depending on the needs of the people. Countries with exceedingly high ethics (right wing) will form dictatorships, which serve to meet the needs of the ruler, rather than the people it consists of. Countries with a more moderate ethics will </w:t>
      </w:r>
      <w:r w:rsidR="00B97889">
        <w:rPr>
          <w:rFonts w:ascii="Century" w:hAnsi="Century"/>
          <w:sz w:val="24"/>
        </w:rPr>
        <w:t>form simple ‘empires’.</w:t>
      </w:r>
    </w:p>
    <w:p w:rsidR="002942B2" w:rsidRPr="004151B0" w:rsidRDefault="00391791" w:rsidP="00080ABE">
      <w:pPr>
        <w:rPr>
          <w:rFonts w:ascii="Century" w:hAnsi="Century"/>
          <w:sz w:val="24"/>
        </w:rPr>
      </w:pPr>
      <w:r>
        <w:rPr>
          <w:rFonts w:ascii="Century" w:hAnsi="Century"/>
          <w:sz w:val="24"/>
        </w:rPr>
        <w:t>When a ruler dies, changes may be made to their nation, successors have a chance of slightly altering the ethics and spirituality of a country to fit their ideas, which can lead to the reformation of the country into a new type of government. In rare cases, a country without elections (not republic or democratic) may have their ruler die without an heir, which will cause the successor to have completely random spirituality and ethics, as well as a unique dynasty.</w:t>
      </w:r>
    </w:p>
    <w:p w:rsidR="00862473" w:rsidRDefault="0062493F" w:rsidP="00080ABE">
      <w:pPr>
        <w:rPr>
          <w:rFonts w:ascii="Century" w:hAnsi="Century"/>
          <w:i/>
          <w:sz w:val="24"/>
          <w:u w:val="single"/>
        </w:rPr>
      </w:pPr>
      <w:r>
        <w:rPr>
          <w:rFonts w:ascii="Century" w:hAnsi="Century"/>
          <w:i/>
          <w:sz w:val="24"/>
          <w:u w:val="single"/>
        </w:rPr>
        <w:t xml:space="preserve">War </w:t>
      </w:r>
      <w:r w:rsidR="00DF7263">
        <w:rPr>
          <w:rFonts w:ascii="Century" w:hAnsi="Century"/>
          <w:i/>
          <w:sz w:val="24"/>
          <w:u w:val="single"/>
        </w:rPr>
        <w:t>&amp;</w:t>
      </w:r>
      <w:r>
        <w:rPr>
          <w:rFonts w:ascii="Century" w:hAnsi="Century"/>
          <w:i/>
          <w:sz w:val="24"/>
          <w:u w:val="single"/>
        </w:rPr>
        <w:t xml:space="preserve"> harmonic series</w:t>
      </w:r>
    </w:p>
    <w:p w:rsidR="004151B0"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DF7263"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DF7263"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lastRenderedPageBreak/>
        <w:t xml:space="preserve">Using this formula, all provinces in the world would be given a value roughly between 0 and 100, this value would be updated each month, and would be imperative to the AIs decision for war, as the AI will take into account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After this, the actual ‘war phase’ will begin, meaning each month a number will be generated between one and the sum of each countries manpower, if the 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m:t>Score Increa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C73389" w:rsidRPr="00A22176" w:rsidRDefault="00DF7263" w:rsidP="00080ABE">
      <w:pPr>
        <w:rPr>
          <w:noProof/>
        </w:rPr>
      </w:pPr>
      <w:r>
        <w:rPr>
          <w:noProof/>
        </w:rPr>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590925</wp:posOffset>
                </wp:positionH>
                <wp:positionV relativeFrom="paragraph">
                  <wp:posOffset>2493645</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Pr>
                                <w:noProof/>
                                <w:color w:val="FFFFFF" w:themeColor="background1"/>
                              </w:rPr>
                              <w:t>5</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2" type="#_x0000_t202" style="position:absolute;margin-left:282.75pt;margin-top:196.3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4LQ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qRUlYY&#10;0uig2sA+Q8vIRfw0zi8obe8oMbTkp9zB78kZYbclmvglQIzixPT1xm6sJsk5Hc/uZ3cUkhSbz+5i&#10;jeztqEMfvigwLBo5R5IuMSouOx+61CEl3uRB18W21jpuYmCjkV0EydxUdVB98d+ytI25FuKprmD0&#10;ZBFfhyNaoT22iY/5gPEIxZWgI3TN453c1nTfTvjwIpC6hSDRBIRnWkoNTc6htzirAH/8zR/zSUSK&#10;ctZQ9+Xcfz8LVJzpr5bkja06GDgYx8GwZ7MBQjqh2XIymXQAgx7MEsG80mCs4y0UElbSXTkPg7kJ&#10;3QzQYEm1Xqckakgnws7unYylB14P7atA16sSSMwnGPpSLN6J0+Umedz6HIjppFzktWOxp5uaOWnf&#10;D16cll/3Kevt97D6CQAA//8DAFBLAwQUAAYACAAAACEAlk4bv+EAAAALAQAADwAAAGRycy9kb3du&#10;cmV2LnhtbEyPsU7DMBCGdyTewTokFkQd2iaEEKeqKhjoUhG6sLnxNQ7E58h22vD2GBYY779P/31X&#10;ribTsxM631kScDdLgCE1VnXUCti/Pd/mwHyQpGRvCQV8oYdVdXlRykLZM73iqQ4tiyXkCylAhzAU&#10;nPtGo5F+ZgekuDtaZ2SIo2u5cvIcy03P50mScSM7ihe0HHCjsfmsRyNgt3zf6Zvx+LRdLxfuZT9u&#10;so+2FuL6alo/Ags4hT8YfvSjOlTR6WBHUp71AtIsTSMqYPEwvwcWiTzPYnL4TXLgVcn//1B9AwAA&#10;//8DAFBLAQItABQABgAIAAAAIQC2gziS/gAAAOEBAAATAAAAAAAAAAAAAAAAAAAAAABbQ29udGVu&#10;dF9UeXBlc10ueG1sUEsBAi0AFAAGAAgAAAAhADj9If/WAAAAlAEAAAsAAAAAAAAAAAAAAAAALwEA&#10;AF9yZWxzLy5yZWxzUEsBAi0AFAAGAAgAAAAhAAnEq/gtAgAAZgQAAA4AAAAAAAAAAAAAAAAALgIA&#10;AGRycy9lMm9Eb2MueG1sUEsBAi0AFAAGAAgAAAAhAJZOG7/hAAAACwEAAA8AAAAAAAAAAAAAAAAA&#10;hwQAAGRycy9kb3ducmV2LnhtbFBLBQYAAAAABAAEAPMAAACVBQAAAAA=&#10;" stroked="f">
                <v:textbox style="mso-fit-shape-to-text:t"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Pr>
                          <w:noProof/>
                          <w:color w:val="FFFFFF" w:themeColor="background1"/>
                        </w:rPr>
                        <w:t>5</w:t>
                      </w:r>
                      <w:r w:rsidRPr="00C3294F">
                        <w:rPr>
                          <w:color w:val="FFFFFF" w:themeColor="background1"/>
                        </w:rPr>
                        <w:fldChar w:fldCharType="end"/>
                      </w:r>
                      <w:r w:rsidRPr="00C3294F">
                        <w:rPr>
                          <w:color w:val="FFFFFF" w:themeColor="background1"/>
                        </w:rPr>
                        <w:t xml:space="preserve"> –</w:t>
                      </w:r>
                    </w:p>
                    <w:p w:rsidR="006258F7" w:rsidRPr="00C3294F" w:rsidRDefault="006258F7" w:rsidP="00C3294F">
                      <w:pPr>
                        <w:pStyle w:val="Caption"/>
                      </w:pPr>
                      <w:r>
                        <w:t xml:space="preserve"> A continent after 300 years of war</w:t>
                      </w:r>
                    </w:p>
                  </w:txbxContent>
                </v:textbox>
                <w10:wrap type="square"/>
              </v:shape>
            </w:pict>
          </mc:Fallback>
        </mc:AlternateContent>
      </w:r>
      <w:r w:rsidR="00C3294F">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94F">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Pr>
                                <w:noProof/>
                                <w:color w:val="FFFFFF" w:themeColor="background1"/>
                              </w:rPr>
                              <w:t>6</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33"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cVMgIAAGkEAAAOAAAAZHJzL2Uyb0RvYy54bWysVFFv2yAQfp+0/4B4X+yka9JFcaosVaZJ&#10;UVspmfpMMI6RgGNAYme/fge2063b07QXfNwdB9/33Xlx32pFzsJ5Caag41FOiTAcSmmOBf2233y4&#10;o8QHZkqmwIiCXoSn98v37xaNnYsJ1KBK4QgWMX7e2ILWIdh5lnleC838CKwwGKzAaRZw645Z6ViD&#10;1bXKJnk+zRpwpXXAhffofeiCdJnqV5Xg4amqvAhEFRTfFtLq0nqIa7ZcsPnRMVtL3j+D/cMrNJMG&#10;L72WemCBkZOTf5TSkjvwUIURB51BVUkuEgZEM87foNnVzIqEBcnx9kqT/39l+eP52RFZonafKDFM&#10;o0Z70QbyGVqCLuSnsX6OaTuLiaFFP+YOfo/OCLutnI5fBEQwjkxfruzGahydN3me38xuKeEY+zid&#10;zia3sUz2eto6H74I0CQaBXWoXiKVnbc+dKlDSrzMg5LlRioVNzGwVo6cGSrd1DKIvvhvWcrEXAPx&#10;VFcwerIIsYMSrdAe2kTJbIB5gPKC6B10/eMt30i8b8t8eGYOGwYB4xCEJ1wqBU1BobcoqcH9+Js/&#10;5qOOGKWkwQYsqP9+Yk5Qor4aVDh262C4wTgMhjnpNSDSMY6X5cnEAy6owawc6BecjVW8BUPMcLyr&#10;oGEw16EbA5wtLlarlIQ9aVnYmp3lsfTA6759Yc72qgTU8xGG1mTzN+J0uR3Lq1OASiblIq8diz3d&#10;2M9J+37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AWjqcVMgIAAGkEAAAOAAAAAAAAAAAAAAAAAC4C&#10;AABkcnMvZTJvRG9jLnhtbFBLAQItABQABgAIAAAAIQCDFo7q3QAAAAgBAAAPAAAAAAAAAAAAAAAA&#10;AIwEAABkcnMvZG93bnJldi54bWxQSwUGAAAAAAQABADzAAAAlgUAAAAA&#10;" stroked="f">
                <v:textbox inset="0,0,0,0">
                  <w:txbxContent>
                    <w:p w:rsidR="006258F7" w:rsidRPr="00C3294F" w:rsidRDefault="006258F7"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Pr>
                          <w:noProof/>
                          <w:color w:val="FFFFFF" w:themeColor="background1"/>
                        </w:rPr>
                        <w:t>6</w:t>
                      </w:r>
                      <w:r w:rsidRPr="00C3294F">
                        <w:rPr>
                          <w:color w:val="FFFFFF" w:themeColor="background1"/>
                        </w:rPr>
                        <w:fldChar w:fldCharType="end"/>
                      </w:r>
                    </w:p>
                    <w:p w:rsidR="006258F7" w:rsidRPr="0036020A" w:rsidRDefault="006258F7"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a</w:t>
      </w:r>
      <w:r>
        <w:rPr>
          <w:rFonts w:ascii="Century" w:hAnsi="Century"/>
          <w:sz w:val="24"/>
        </w:rPr>
        <w:t xml:space="preserve">n </w:t>
      </w:r>
      <w:r w:rsidR="004759D1">
        <w:rPr>
          <w:rFonts w:ascii="Century" w:hAnsi="Century"/>
          <w:sz w:val="24"/>
        </w:rPr>
        <w:t>algorithm to check if the total ever exceeded 60, and if so, the war would end</w:t>
      </w:r>
      <w:r>
        <w:rPr>
          <w:rFonts w:ascii="Century" w:hAnsi="Century"/>
          <w:sz w:val="24"/>
        </w:rPr>
        <w:t xml:space="preserve"> – with both sides taking whichever lands they gained during the war. Additionally, taking a capital city resets the scores, allowing a successful war to gain far more land that would usually be expected</w:t>
      </w:r>
      <w:r w:rsidR="004C6661">
        <w:rPr>
          <w:rFonts w:ascii="Century" w:hAnsi="Century"/>
          <w:sz w:val="24"/>
        </w:rPr>
        <w:t>.</w:t>
      </w:r>
    </w:p>
    <w:p w:rsidR="00874817" w:rsidRDefault="00874817" w:rsidP="00874817">
      <w:pPr>
        <w:pStyle w:val="Head"/>
      </w:pPr>
      <w:r>
        <w:t>Bugs &amp; Issues</w:t>
      </w:r>
    </w:p>
    <w:p w:rsidR="00DB03DB" w:rsidRPr="00C50A60" w:rsidRDefault="00DB03DB" w:rsidP="00874817">
      <w:pPr>
        <w:pStyle w:val="Head"/>
      </w:pPr>
    </w:p>
    <w:p w:rsidR="00DB03DB" w:rsidRPr="00C50A60" w:rsidRDefault="00DB03DB" w:rsidP="00DB03DB">
      <w:pPr>
        <w:pStyle w:val="Head"/>
      </w:pPr>
      <w:r>
        <w:lastRenderedPageBreak/>
        <w:t>Evaluation</w:t>
      </w:r>
    </w:p>
    <w:p w:rsidR="0062493F" w:rsidRPr="001C67E3" w:rsidRDefault="0062493F"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8"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DF7263" w:rsidP="00540BAD">
      <w:pPr>
        <w:spacing w:after="20"/>
        <w:rPr>
          <w:rFonts w:ascii="Century" w:hAnsi="Century"/>
          <w:sz w:val="18"/>
        </w:rPr>
      </w:pPr>
      <w:hyperlink r:id="rId29" w:history="1">
        <w:r w:rsidR="00E32049" w:rsidRPr="00540BAD">
          <w:rPr>
            <w:rStyle w:val="Hyperlink"/>
            <w:rFonts w:ascii="Century" w:hAnsi="Century"/>
            <w:sz w:val="18"/>
          </w:rPr>
          <w:t>https://en.wikipedia.org/wiki/Conway%27s_Game_of_Life</w:t>
        </w:r>
      </w:hyperlink>
    </w:p>
    <w:p w:rsidR="00E32049" w:rsidRDefault="00DF7263" w:rsidP="00540BAD">
      <w:pPr>
        <w:spacing w:after="20"/>
        <w:rPr>
          <w:rFonts w:ascii="Century" w:hAnsi="Century"/>
          <w:sz w:val="18"/>
        </w:rPr>
      </w:pPr>
      <w:hyperlink r:id="rId30"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DF7263" w:rsidP="00540BAD">
      <w:pPr>
        <w:spacing w:after="20"/>
        <w:rPr>
          <w:rFonts w:ascii="Century" w:hAnsi="Century"/>
          <w:sz w:val="18"/>
        </w:rPr>
      </w:pPr>
      <w:hyperlink r:id="rId31"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DF7263" w:rsidP="00540BAD">
      <w:pPr>
        <w:spacing w:after="20"/>
        <w:rPr>
          <w:rFonts w:ascii="Century" w:hAnsi="Century"/>
          <w:sz w:val="18"/>
        </w:rPr>
      </w:pPr>
      <w:hyperlink r:id="rId32"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DF7263" w:rsidP="00540BAD">
      <w:pPr>
        <w:spacing w:after="20"/>
        <w:rPr>
          <w:rFonts w:ascii="Century" w:hAnsi="Century"/>
          <w:sz w:val="18"/>
        </w:rPr>
      </w:pPr>
      <w:hyperlink r:id="rId33"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w:t>
      </w:r>
      <w:proofErr w:type="spellStart"/>
      <w:r w:rsidR="00782D0F" w:rsidRPr="00782D0F">
        <w:rPr>
          <w:rFonts w:ascii="Century" w:hAnsi="Century"/>
          <w:sz w:val="18"/>
        </w:rPr>
        <w:t>EmpireSim</w:t>
      </w:r>
      <w:proofErr w:type="spellEnd"/>
      <w:r w:rsidR="00782D0F" w:rsidRPr="00782D0F">
        <w:rPr>
          <w:rFonts w:ascii="Century" w:hAnsi="Century"/>
          <w:sz w:val="18"/>
        </w:rPr>
        <w:t>\Exp2\bin\Debug</w:t>
      </w:r>
      <w:r w:rsidR="00782D0F">
        <w:rPr>
          <w:rFonts w:ascii="Century" w:hAnsi="Century"/>
          <w:sz w:val="18"/>
        </w:rPr>
        <w:t xml:space="preserve"> and run Exp2.exe</w:t>
      </w:r>
    </w:p>
    <w:sectPr w:rsidR="00782D0F" w:rsidRPr="00540BAD" w:rsidSect="00F623F5">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FB0" w:rsidRDefault="00BF7FB0" w:rsidP="00080ABE">
      <w:pPr>
        <w:spacing w:after="0" w:line="240" w:lineRule="auto"/>
      </w:pPr>
      <w:r>
        <w:separator/>
      </w:r>
    </w:p>
  </w:endnote>
  <w:endnote w:type="continuationSeparator" w:id="0">
    <w:p w:rsidR="00BF7FB0" w:rsidRDefault="00BF7FB0"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Pr="00381243" w:rsidRDefault="006258F7">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7F69AF" w:rsidRPr="007F69AF">
      <w:rPr>
        <w:rFonts w:asciiTheme="majorHAnsi" w:eastAsiaTheme="majorEastAsia" w:hAnsiTheme="majorHAnsi" w:cstheme="majorBidi"/>
        <w:noProof/>
        <w:color w:val="000000" w:themeColor="text1"/>
        <w:sz w:val="20"/>
        <w:szCs w:val="20"/>
      </w:rPr>
      <w:t>13</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FB0" w:rsidRDefault="00BF7FB0" w:rsidP="00080ABE">
      <w:pPr>
        <w:spacing w:after="0" w:line="240" w:lineRule="auto"/>
      </w:pPr>
      <w:r>
        <w:separator/>
      </w:r>
    </w:p>
  </w:footnote>
  <w:footnote w:type="continuationSeparator" w:id="0">
    <w:p w:rsidR="00BF7FB0" w:rsidRDefault="00BF7FB0"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8F7" w:rsidRDefault="006258F7">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82B9C"/>
    <w:multiLevelType w:val="hybridMultilevel"/>
    <w:tmpl w:val="62E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0100C"/>
    <w:rsid w:val="000143F1"/>
    <w:rsid w:val="00034849"/>
    <w:rsid w:val="000439D8"/>
    <w:rsid w:val="00043EF2"/>
    <w:rsid w:val="00080ABE"/>
    <w:rsid w:val="00090830"/>
    <w:rsid w:val="000C1935"/>
    <w:rsid w:val="00141CE6"/>
    <w:rsid w:val="0017644D"/>
    <w:rsid w:val="00190117"/>
    <w:rsid w:val="001A6F6A"/>
    <w:rsid w:val="001C67E3"/>
    <w:rsid w:val="001D4F63"/>
    <w:rsid w:val="001D6839"/>
    <w:rsid w:val="0021623A"/>
    <w:rsid w:val="002175DC"/>
    <w:rsid w:val="00236AC0"/>
    <w:rsid w:val="00253813"/>
    <w:rsid w:val="00280327"/>
    <w:rsid w:val="002942B2"/>
    <w:rsid w:val="002C4ED0"/>
    <w:rsid w:val="002E6195"/>
    <w:rsid w:val="002F77EB"/>
    <w:rsid w:val="003357C3"/>
    <w:rsid w:val="00342A69"/>
    <w:rsid w:val="00381243"/>
    <w:rsid w:val="003820B2"/>
    <w:rsid w:val="00391791"/>
    <w:rsid w:val="003E28BA"/>
    <w:rsid w:val="004017A4"/>
    <w:rsid w:val="00405A4A"/>
    <w:rsid w:val="004151B0"/>
    <w:rsid w:val="0042470A"/>
    <w:rsid w:val="004308DC"/>
    <w:rsid w:val="0043096B"/>
    <w:rsid w:val="00447025"/>
    <w:rsid w:val="00473569"/>
    <w:rsid w:val="00473FC4"/>
    <w:rsid w:val="004759D1"/>
    <w:rsid w:val="00486D8A"/>
    <w:rsid w:val="004C3D96"/>
    <w:rsid w:val="004C6661"/>
    <w:rsid w:val="00514D47"/>
    <w:rsid w:val="005176CC"/>
    <w:rsid w:val="00540BAD"/>
    <w:rsid w:val="0055587F"/>
    <w:rsid w:val="005601B4"/>
    <w:rsid w:val="005761C8"/>
    <w:rsid w:val="005C1F58"/>
    <w:rsid w:val="005C2C18"/>
    <w:rsid w:val="005E2B14"/>
    <w:rsid w:val="0062493F"/>
    <w:rsid w:val="006258F7"/>
    <w:rsid w:val="00657BAC"/>
    <w:rsid w:val="00664321"/>
    <w:rsid w:val="00665721"/>
    <w:rsid w:val="0067397A"/>
    <w:rsid w:val="006A3176"/>
    <w:rsid w:val="0072067E"/>
    <w:rsid w:val="00720D02"/>
    <w:rsid w:val="007530BB"/>
    <w:rsid w:val="00754D04"/>
    <w:rsid w:val="00782D0F"/>
    <w:rsid w:val="007876D9"/>
    <w:rsid w:val="00792DAB"/>
    <w:rsid w:val="00793AD5"/>
    <w:rsid w:val="007A71C3"/>
    <w:rsid w:val="007E2CBF"/>
    <w:rsid w:val="007F69AF"/>
    <w:rsid w:val="00811B48"/>
    <w:rsid w:val="00820901"/>
    <w:rsid w:val="0084110B"/>
    <w:rsid w:val="00843682"/>
    <w:rsid w:val="00862473"/>
    <w:rsid w:val="00874817"/>
    <w:rsid w:val="0087525E"/>
    <w:rsid w:val="00877FF1"/>
    <w:rsid w:val="00885E7E"/>
    <w:rsid w:val="008F4D89"/>
    <w:rsid w:val="00903985"/>
    <w:rsid w:val="00930681"/>
    <w:rsid w:val="00932AA4"/>
    <w:rsid w:val="0096178C"/>
    <w:rsid w:val="009624FF"/>
    <w:rsid w:val="00973EDB"/>
    <w:rsid w:val="00981A09"/>
    <w:rsid w:val="009900F4"/>
    <w:rsid w:val="00993A02"/>
    <w:rsid w:val="009C24B0"/>
    <w:rsid w:val="009E2D2B"/>
    <w:rsid w:val="009F2961"/>
    <w:rsid w:val="00A04CBA"/>
    <w:rsid w:val="00A2096C"/>
    <w:rsid w:val="00A22176"/>
    <w:rsid w:val="00A33D02"/>
    <w:rsid w:val="00A81CB5"/>
    <w:rsid w:val="00A95A61"/>
    <w:rsid w:val="00A96AA8"/>
    <w:rsid w:val="00AA7150"/>
    <w:rsid w:val="00AF656D"/>
    <w:rsid w:val="00B519D6"/>
    <w:rsid w:val="00B769E5"/>
    <w:rsid w:val="00B77022"/>
    <w:rsid w:val="00B97889"/>
    <w:rsid w:val="00BD5A60"/>
    <w:rsid w:val="00BF7FB0"/>
    <w:rsid w:val="00C079B4"/>
    <w:rsid w:val="00C1325D"/>
    <w:rsid w:val="00C17D6D"/>
    <w:rsid w:val="00C3294F"/>
    <w:rsid w:val="00C50A60"/>
    <w:rsid w:val="00C51146"/>
    <w:rsid w:val="00C73389"/>
    <w:rsid w:val="00C75132"/>
    <w:rsid w:val="00CF17F6"/>
    <w:rsid w:val="00D026BD"/>
    <w:rsid w:val="00D161BD"/>
    <w:rsid w:val="00D323E8"/>
    <w:rsid w:val="00D33161"/>
    <w:rsid w:val="00D76FA4"/>
    <w:rsid w:val="00D87E8F"/>
    <w:rsid w:val="00DA19BC"/>
    <w:rsid w:val="00DB03DB"/>
    <w:rsid w:val="00DC156A"/>
    <w:rsid w:val="00DC445A"/>
    <w:rsid w:val="00DC7428"/>
    <w:rsid w:val="00DF7263"/>
    <w:rsid w:val="00E1785A"/>
    <w:rsid w:val="00E32049"/>
    <w:rsid w:val="00E32A63"/>
    <w:rsid w:val="00E36F29"/>
    <w:rsid w:val="00E455CD"/>
    <w:rsid w:val="00E607F7"/>
    <w:rsid w:val="00E84E2C"/>
    <w:rsid w:val="00ED09DA"/>
    <w:rsid w:val="00ED2D26"/>
    <w:rsid w:val="00ED526D"/>
    <w:rsid w:val="00F338B3"/>
    <w:rsid w:val="00F33DA2"/>
    <w:rsid w:val="00F52D97"/>
    <w:rsid w:val="00F623F5"/>
    <w:rsid w:val="00F7639B"/>
    <w:rsid w:val="00FA0620"/>
    <w:rsid w:val="00FA652A"/>
    <w:rsid w:val="00FB2975"/>
    <w:rsid w:val="00FB4115"/>
    <w:rsid w:val="00FB5FAF"/>
    <w:rsid w:val="00FE0129"/>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AC4E"/>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Vonox/Iron_Ag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Conway%27s_Game_of_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penprocessing.org/sketch/205807"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Conway%27s_Game_of_Lif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GOFws_hhZs8&amp;list=PLrUdxfaFpuuK0rj55Rhc187Tn9vvxck7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aleotechnologist.net/wp-content/uploads/2010/10/glider.png"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51320F"/>
    <w:rsid w:val="005149E1"/>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478CC-7010-4BA1-A0D7-6389805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6</Pages>
  <Words>4979</Words>
  <Characters>24896</Characters>
  <Application>Microsoft Office Word</Application>
  <DocSecurity>0</DocSecurity>
  <Lines>565</Lines>
  <Paragraphs>190</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120</cp:revision>
  <dcterms:created xsi:type="dcterms:W3CDTF">2017-11-02T14:13:00Z</dcterms:created>
  <dcterms:modified xsi:type="dcterms:W3CDTF">2018-02-16T14:01:00Z</dcterms:modified>
</cp:coreProperties>
</file>